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B9ACE" w14:textId="5E4A7683" w:rsidR="001C08B7" w:rsidRPr="002F76B4" w:rsidRDefault="001C08B7" w:rsidP="001C08B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C2B29">
        <w:rPr>
          <w:b/>
          <w:bCs/>
          <w:sz w:val="32"/>
          <w:szCs w:val="32"/>
          <w:u w:val="single"/>
        </w:rPr>
        <w:t>31st Oct 2021</w:t>
      </w:r>
      <w:bookmarkStart w:id="0" w:name="_GoBack"/>
      <w:bookmarkEnd w:id="0"/>
    </w:p>
    <w:p w14:paraId="00BE9C98" w14:textId="77777777" w:rsidR="001C08B7" w:rsidRPr="002F76B4" w:rsidRDefault="001C08B7" w:rsidP="001C08B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1C08B7" w:rsidRPr="00747D83" w14:paraId="75EDCEE7" w14:textId="77777777" w:rsidTr="00342301">
        <w:tc>
          <w:tcPr>
            <w:tcW w:w="3573" w:type="dxa"/>
          </w:tcPr>
          <w:p w14:paraId="2B8A18D6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BE78443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14:paraId="2BC9DE5D" w14:textId="77777777"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14:paraId="7A6453BF" w14:textId="77777777" w:rsidR="001C08B7" w:rsidRPr="00747D83" w:rsidRDefault="001C08B7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C08B7" w:rsidRPr="002F76B4" w14:paraId="6EDAB46D" w14:textId="77777777" w:rsidTr="00342301">
        <w:trPr>
          <w:trHeight w:val="1034"/>
        </w:trPr>
        <w:tc>
          <w:tcPr>
            <w:tcW w:w="3573" w:type="dxa"/>
          </w:tcPr>
          <w:p w14:paraId="3F277253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7599E1C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14:paraId="74138EB5" w14:textId="77777777" w:rsidR="001C08B7" w:rsidRPr="00BA67C9" w:rsidRDefault="002C5A45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</w:tcPr>
          <w:p w14:paraId="2D569D3B" w14:textId="77777777" w:rsidR="001C08B7" w:rsidRPr="009D0ACD" w:rsidRDefault="002C5A45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2C5A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71116D1B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AB30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19DC385E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1F27" w14:textId="77777777" w:rsidR="001C08B7" w:rsidRPr="00E729C9" w:rsidRDefault="002C5A4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ED11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³ÉþmÉiÉrÉå |</w:t>
            </w:r>
          </w:p>
        </w:tc>
      </w:tr>
      <w:tr w:rsidR="001C08B7" w:rsidRPr="002F76B4" w14:paraId="28671504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8D09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965F38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976C" w14:textId="77777777" w:rsidR="00CC2B29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>UqÉç</w:t>
            </w:r>
            <w:proofErr w:type="spellEnd"/>
            <w:r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þzÉMümÉÉsÉqÉç | </w:t>
            </w:r>
          </w:p>
          <w:p w14:paraId="02CFD618" w14:textId="307DCCEC" w:rsidR="001C08B7" w:rsidRPr="000B60B7" w:rsidRDefault="00CC2B29" w:rsidP="00CC2B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FF0000"/>
                <w:sz w:val="40"/>
                <w:szCs w:val="40"/>
                <w:cs/>
              </w:rPr>
            </w:pPr>
            <w:r w:rsidRPr="00CC2B2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²É</w:t>
            </w:r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SzÉMümÉÉsÉ</w:t>
            </w:r>
            <w:r w:rsidR="002C5A45" w:rsidRPr="000B60B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="002C5A45" w:rsidRPr="000B60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7429" w14:textId="77777777" w:rsidR="00CC2B29" w:rsidRDefault="002C5A45" w:rsidP="002C5A4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²ÉSþzÉMümÉÉsÉqÉç | </w:t>
            </w:r>
          </w:p>
          <w:p w14:paraId="7A54F5D0" w14:textId="06610340" w:rsidR="001C08B7" w:rsidRPr="00E729C9" w:rsidRDefault="00CC2B29" w:rsidP="00CC2B2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 w:rsidR="002C5A45"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zÉMümÉÉsÉ</w:t>
            </w:r>
            <w:r w:rsidR="002C5A45"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B60B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1C08B7" w:rsidRPr="002F76B4" w14:paraId="6D11B4A2" w14:textId="77777777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0CF4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6B639F97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5179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88545" w14:textId="77777777" w:rsidR="001C08B7" w:rsidRPr="0040223A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7AA4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4B69F80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C08B7" w:rsidRPr="002F76B4" w14:paraId="5C16EC27" w14:textId="77777777" w:rsidTr="002C5A45">
        <w:trPr>
          <w:trHeight w:val="16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A176" w14:textId="77777777"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14:paraId="7F7E1A62" w14:textId="77777777"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1EBC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F2D2F6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F7D8" w14:textId="77777777"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597D017" w14:textId="77777777"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049" w14:textId="77777777" w:rsidR="001C08B7" w:rsidRDefault="001C08B7" w:rsidP="001C0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83C74D9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33CC">
        <w:rPr>
          <w:b/>
          <w:bCs/>
          <w:sz w:val="32"/>
          <w:szCs w:val="32"/>
          <w:u w:val="single"/>
        </w:rPr>
        <w:t>31st August 2021</w:t>
      </w:r>
    </w:p>
    <w:p w14:paraId="125B53E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14:paraId="13AF289F" w14:textId="77777777" w:rsidTr="00EE5CA9">
        <w:tc>
          <w:tcPr>
            <w:tcW w:w="3168" w:type="dxa"/>
          </w:tcPr>
          <w:p w14:paraId="54AF22DB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DD90625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14:paraId="69CDAA6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14:paraId="12103ADF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14:paraId="015AAD9C" w14:textId="77777777" w:rsidTr="00535B0D">
        <w:trPr>
          <w:trHeight w:val="1615"/>
        </w:trPr>
        <w:tc>
          <w:tcPr>
            <w:tcW w:w="3168" w:type="dxa"/>
          </w:tcPr>
          <w:p w14:paraId="41B62AA9" w14:textId="77777777"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48F7981" w14:textId="77777777"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14:paraId="0F34F0C1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D04DA00" w14:textId="77777777"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</w:tcPr>
          <w:p w14:paraId="3E2C338D" w14:textId="77777777"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C2844F" w14:textId="77777777"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6772E98" w14:textId="77777777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E429" w14:textId="77777777"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14:paraId="65B7ABFF" w14:textId="77777777"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3655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3133" w14:textId="77777777"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3777FBA5" w14:textId="77777777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587C" w14:textId="77777777"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14:paraId="03A649AB" w14:textId="77777777"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D69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0889ABF" w14:textId="77777777"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66F4" w14:textId="77777777"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ÆuÉjx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B6B891E" w14:textId="77777777"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m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31E3E6A" w14:textId="77777777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C82E" w14:textId="77777777"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14:paraId="72F53B04" w14:textId="77777777"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C08" w14:textId="77777777" w:rsidR="00E729C9" w:rsidRPr="00E065C4" w:rsidRDefault="00E065C4" w:rsidP="008F33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qÉ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D82E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="008F33CC"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qÉ</w:t>
            </w:r>
            <w:proofErr w:type="spellEnd"/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åuÉ</w:t>
            </w:r>
            <w:proofErr w:type="spellEnd"/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B9459CF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6350" w14:textId="77777777"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14:paraId="35E7E92D" w14:textId="77777777"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3985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A505272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2EB" w14:textId="77777777"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7D939B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kÉ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30C09" w:rsidRPr="002F76B4" w14:paraId="205671B1" w14:textId="77777777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C07" w14:textId="77777777"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14:paraId="7B483A5D" w14:textId="77777777"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91D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398" w14:textId="77777777"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¹É¤ÉþU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r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14:paraId="2CD1E7D8" w14:textId="77777777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41D" w14:textId="77777777"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14:paraId="512BBAF2" w14:textId="77777777"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AAA9" w14:textId="77777777"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D995" w14:textId="77777777"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65EA6D9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496" w14:textId="77777777"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32603D2C" w14:textId="77777777"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A10B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289F796" w14:textId="77777777"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3878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E3F1A8D" w14:textId="77777777"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65C4" w:rsidRPr="002F76B4" w14:paraId="3343AA0D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F94" w14:textId="77777777"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14:paraId="2045E3AC" w14:textId="77777777"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0E55" w14:textId="77777777"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EFEAC57" w14:textId="77777777"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812A" w14:textId="77777777"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Íq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þ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F35EFF6" w14:textId="77777777"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proofErr w:type="spellEnd"/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59B5" w:rsidRPr="002F76B4" w14:paraId="1AA6FE93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DF6" w14:textId="77777777"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14:paraId="2C55FD05" w14:textId="77777777"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7CCF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13902CB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E750" w14:textId="77777777"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ÔrÉÉiÉç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CB29910" w14:textId="77777777"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åirÉÉÿ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´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urÉþ</w:t>
            </w:r>
            <w:proofErr w:type="spellEnd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3E33" w:rsidRPr="002F76B4" w14:paraId="4A68D72B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0D05" w14:textId="77777777"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14:paraId="58DD3475" w14:textId="77777777"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CD2" w14:textId="77777777"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C8D7" w14:textId="77777777"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5ACAA345" w14:textId="77777777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826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14:paraId="0829873E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61C68" w14:textId="77777777"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2EC952E" w14:textId="77777777"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BF8E" w14:textId="77777777"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æ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B788D1E" w14:textId="77777777"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</w:t>
            </w:r>
            <w:proofErr w:type="spellEnd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0A704513" w14:textId="77777777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7325" w14:textId="77777777"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14:paraId="65DC2D8D" w14:textId="77777777"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75A1" w14:textId="77777777"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C9818C" w14:textId="77777777"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AC73" w14:textId="77777777"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þrÉ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93BAC1" w14:textId="77777777"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</w:t>
            </w:r>
            <w:proofErr w:type="spellEnd"/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14:paraId="7923E1D6" w14:textId="77777777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9DE8" w14:textId="77777777"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14:paraId="4EB48301" w14:textId="77777777"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044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B9B47EA" w14:textId="77777777"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58B" w14:textId="77777777"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9B9805" w14:textId="77777777"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</w:t>
            </w:r>
            <w:proofErr w:type="spellEnd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32E8FA02" w14:textId="77777777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CFD7" w14:textId="77777777"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14:paraId="24816A1C" w14:textId="77777777"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8985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386285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2CB" w14:textId="77777777"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2C88D7F" w14:textId="77777777"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0F22879F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F366" w14:textId="77777777"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14:paraId="61454D45" w14:textId="77777777"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3944" w14:textId="77777777"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C071" w14:textId="77777777"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14:paraId="5D0C8E8B" w14:textId="77777777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86B3" w14:textId="77777777"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14:paraId="7A7153BF" w14:textId="77777777"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B49B" w14:textId="77777777"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7FA4" w14:textId="77777777"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5C54DC7" w14:textId="77777777"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D45989F" w14:textId="77777777" w:rsidR="003A764C" w:rsidRDefault="008F33CC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1FCD09F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p w14:paraId="4ADC3AD4" w14:textId="77777777" w:rsidR="008F33CC" w:rsidRPr="009607CE" w:rsidRDefault="008F33CC" w:rsidP="008F33CC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Sanskrit</w:t>
      </w:r>
      <w:r w:rsidRPr="009607CE">
        <w:rPr>
          <w:b/>
          <w:bCs/>
          <w:sz w:val="28"/>
          <w:szCs w:val="32"/>
          <w:u w:val="single"/>
        </w:rPr>
        <w:t xml:space="preserve"> Corrections – Observed Prior to 31st August 2021</w:t>
      </w:r>
    </w:p>
    <w:p w14:paraId="7DC9B366" w14:textId="77777777" w:rsidR="008F33CC" w:rsidRPr="002F76B4" w:rsidRDefault="008F33CC" w:rsidP="008F33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F33CC" w:rsidRPr="00747D83" w14:paraId="5C646691" w14:textId="77777777" w:rsidTr="00E47DD3">
        <w:tc>
          <w:tcPr>
            <w:tcW w:w="3573" w:type="dxa"/>
          </w:tcPr>
          <w:p w14:paraId="3DF44ED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081281B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55EC6EC5" w14:textId="77777777"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A626909" w14:textId="77777777" w:rsidR="008F33CC" w:rsidRPr="00747D83" w:rsidRDefault="008F33CC" w:rsidP="00E47DD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F33CC" w:rsidRPr="002F76B4" w14:paraId="1E75DFC7" w14:textId="77777777" w:rsidTr="00E47DD3">
        <w:tc>
          <w:tcPr>
            <w:tcW w:w="3573" w:type="dxa"/>
          </w:tcPr>
          <w:p w14:paraId="12BFC2E3" w14:textId="77777777" w:rsidR="008F33CC" w:rsidRPr="002543B5" w:rsidRDefault="008F33CC" w:rsidP="00E47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14:paraId="61A43BC1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14:paraId="74954B47" w14:textId="77777777"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14:paraId="2B1687DF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14:paraId="1A6740CB" w14:textId="77777777"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14:paraId="062D69DE" w14:textId="77777777"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8F33C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2FED" w14:textId="77777777" w:rsidR="00B97FCE" w:rsidRDefault="00B97FCE" w:rsidP="001C43F2">
      <w:pPr>
        <w:spacing w:before="0" w:line="240" w:lineRule="auto"/>
      </w:pPr>
      <w:r>
        <w:separator/>
      </w:r>
    </w:p>
  </w:endnote>
  <w:endnote w:type="continuationSeparator" w:id="0">
    <w:p w14:paraId="731A622C" w14:textId="77777777" w:rsidR="00B97FCE" w:rsidRDefault="00B97F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BEE6B" w14:textId="2F50F9C9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58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586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5335" w14:textId="7AEF7F41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58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58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31FB9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4E01" w14:textId="77777777" w:rsidR="00B97FCE" w:rsidRDefault="00B97FCE" w:rsidP="001C43F2">
      <w:pPr>
        <w:spacing w:before="0" w:line="240" w:lineRule="auto"/>
      </w:pPr>
      <w:r>
        <w:separator/>
      </w:r>
    </w:p>
  </w:footnote>
  <w:footnote w:type="continuationSeparator" w:id="0">
    <w:p w14:paraId="026BC2C5" w14:textId="77777777" w:rsidR="00B97FCE" w:rsidRDefault="00B97F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CAD94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045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B83"/>
    <w:rsid w:val="00076C05"/>
    <w:rsid w:val="00080218"/>
    <w:rsid w:val="0008268F"/>
    <w:rsid w:val="00092137"/>
    <w:rsid w:val="00092449"/>
    <w:rsid w:val="000A50B5"/>
    <w:rsid w:val="000B53F6"/>
    <w:rsid w:val="000B60B7"/>
    <w:rsid w:val="000D1FD5"/>
    <w:rsid w:val="000D31D2"/>
    <w:rsid w:val="000E0B8A"/>
    <w:rsid w:val="000E6822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08B7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5A45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E4DEE"/>
    <w:rsid w:val="005E7C5E"/>
    <w:rsid w:val="00603AC0"/>
    <w:rsid w:val="00603CBF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C7BB6"/>
    <w:rsid w:val="006D2140"/>
    <w:rsid w:val="006E369F"/>
    <w:rsid w:val="007049DD"/>
    <w:rsid w:val="00734A4E"/>
    <w:rsid w:val="00747D83"/>
    <w:rsid w:val="00750353"/>
    <w:rsid w:val="00752330"/>
    <w:rsid w:val="00770E81"/>
    <w:rsid w:val="00775FB6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8F33CC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9D166D"/>
    <w:rsid w:val="009F3586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359B5"/>
    <w:rsid w:val="00B4115B"/>
    <w:rsid w:val="00B563C6"/>
    <w:rsid w:val="00B6526F"/>
    <w:rsid w:val="00B65915"/>
    <w:rsid w:val="00B71D9A"/>
    <w:rsid w:val="00B928F9"/>
    <w:rsid w:val="00B97FCE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2B29"/>
    <w:rsid w:val="00CC6E82"/>
    <w:rsid w:val="00CD15AA"/>
    <w:rsid w:val="00CE3F49"/>
    <w:rsid w:val="00CF25C4"/>
    <w:rsid w:val="00CF4C7C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42F7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47DD3"/>
    <w:rsid w:val="00E56D9E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0B84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D7427"/>
  <w15:chartTrackingRefBased/>
  <w15:docId w15:val="{034AAF4C-55ED-4EF7-B52C-DF1D92F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5692-5576-4256-9B92-EC9D6D7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10-15T05:48:00Z</cp:lastPrinted>
  <dcterms:created xsi:type="dcterms:W3CDTF">2021-08-20T06:27:00Z</dcterms:created>
  <dcterms:modified xsi:type="dcterms:W3CDTF">2021-10-15T05:48:00Z</dcterms:modified>
</cp:coreProperties>
</file>